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:rsidRPr="00C36A08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0C0BFEB9" w:rsidR="0086572E" w:rsidRPr="00C36A08" w:rsidRDefault="00195C10" w:rsidP="00B02B02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</w:t>
            </w:r>
            <w:r w:rsidR="0067253F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2.2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: p</w:t>
            </w:r>
            <w:r w:rsidR="009C2D39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</w:t>
            </w:r>
            <w:r w:rsidR="0067253F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 5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0</w:t>
            </w:r>
          </w:p>
        </w:tc>
      </w:tr>
      <w:tr w:rsidR="00EA6BE6" w:rsidRPr="00C36A08" w14:paraId="5A59335E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215FCC6" w14:textId="03FCCCEB" w:rsidR="00EA6BE6" w:rsidRPr="00C36A08" w:rsidRDefault="003A600F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44E0008" wp14:editId="50FE1A4E">
                      <wp:extent cx="4295775" cy="2304000"/>
                      <wp:effectExtent l="50800" t="25400" r="73025" b="38862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0F8FC" w14:textId="2FFFBD7F" w:rsidR="00C77AC4" w:rsidRPr="0067253F" w:rsidRDefault="00C77AC4" w:rsidP="0067253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e m’appell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6" o:spid="_x0000_s102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820F8FC" w14:textId="2FFFBD7F" w:rsidR="00C77AC4" w:rsidRPr="0067253F" w:rsidRDefault="00C77AC4" w:rsidP="0067253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’appel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08F0901" w14:textId="08EE7424" w:rsidR="00EA6BE6" w:rsidRPr="00C36A08" w:rsidRDefault="005E43EA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EEA2DA5" wp14:editId="5D6D05E0">
                      <wp:extent cx="4295775" cy="2304000"/>
                      <wp:effectExtent l="50800" t="25400" r="73025" b="388620"/>
                      <wp:docPr id="38" name="Ovale Legen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992B8" w14:textId="58324331" w:rsidR="00C77AC4" w:rsidRPr="0067253F" w:rsidRDefault="00C77AC4" w:rsidP="0067253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e suis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8" o:spid="_x0000_s102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RPZsCAADZBQAADgAAAGRycy9lMm9Eb2MueG1stFTbbpwwEH2v1H+weCdclg0LChuRJfQlaqIm&#10;/QCvMSySsS3b2Yuq/nvHhiVpGylV1b7A2J4zPnNmPF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CBGRPZ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F2992B8" w14:textId="58324331" w:rsidR="00C77AC4" w:rsidRPr="0067253F" w:rsidRDefault="00C77AC4" w:rsidP="0067253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40E5A55C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B148C58" w14:textId="21FBF711" w:rsidR="00AA0398" w:rsidRPr="00C36A08" w:rsidRDefault="0067253F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Ich heisse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4E58D4B9" w14:textId="5BD05701" w:rsidR="00AA0398" w:rsidRPr="00C36A08" w:rsidRDefault="0067253F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Ich bin …</w:t>
            </w:r>
          </w:p>
        </w:tc>
      </w:tr>
      <w:tr w:rsidR="00EA6BE6" w:rsidRPr="00C36A08" w14:paraId="7D7E658F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5058054" w14:textId="548E279C" w:rsidR="00EA6BE6" w:rsidRPr="00C36A08" w:rsidRDefault="005E43EA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C925BEB" wp14:editId="5C2BD08F">
                      <wp:extent cx="4295775" cy="2304000"/>
                      <wp:effectExtent l="50800" t="25400" r="73025" b="388620"/>
                      <wp:docPr id="40" name="Oval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6BAEE" w14:textId="04C26094" w:rsidR="00C77AC4" w:rsidRPr="0067253F" w:rsidRDefault="00C77AC4" w:rsidP="0067253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On m’appell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0" o:spid="_x0000_s102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lE5Js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QllE5J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F96BAEE" w14:textId="04C26094" w:rsidR="00C77AC4" w:rsidRPr="0067253F" w:rsidRDefault="00C77AC4" w:rsidP="0067253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’appel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F190269" w14:textId="0FB44A16" w:rsidR="00EA6BE6" w:rsidRPr="00C36A08" w:rsidRDefault="005E43EA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28AF361" wp14:editId="2EF19E8F">
                      <wp:extent cx="4295775" cy="2304000"/>
                      <wp:effectExtent l="50800" t="25400" r="73025" b="388620"/>
                      <wp:docPr id="39" name="Oval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57633" w14:textId="12EF8E3C" w:rsidR="00C77AC4" w:rsidRPr="005D017C" w:rsidRDefault="00C77AC4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Ma passion est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9" o:spid="_x0000_s102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DA57633" w14:textId="12EF8E3C" w:rsidR="00C77AC4" w:rsidRPr="005D017C" w:rsidRDefault="00C77AC4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assi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58F92FC1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50B230B" w14:textId="0236FF5F" w:rsidR="00AA0398" w:rsidRPr="00C36A08" w:rsidRDefault="0067253F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Man nennt mich …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74C6631" w14:textId="29BAAAB7" w:rsidR="00AA0398" w:rsidRPr="00C36A08" w:rsidRDefault="0067253F" w:rsidP="00AA0398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Meine Leidenschaft ist …</w:t>
            </w:r>
          </w:p>
        </w:tc>
      </w:tr>
      <w:tr w:rsidR="00EA6BE6" w:rsidRPr="00C36A08" w14:paraId="29CABFC3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9C656" w14:textId="4A9257F6" w:rsidR="00EA6BE6" w:rsidRPr="00C36A08" w:rsidRDefault="0067253F" w:rsidP="0067253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lastRenderedPageBreak/>
              <w:t>6.2</w:t>
            </w:r>
            <w:r w:rsidR="00A7251A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2</w:t>
            </w:r>
            <w:r w:rsidR="003A1D9B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ctivité A</w:t>
            </w:r>
          </w:p>
        </w:tc>
      </w:tr>
      <w:tr w:rsidR="00EA6BE6" w:rsidRPr="00C36A08" w14:paraId="77A6DCDD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22B72AE" w14:textId="7AC3DF69" w:rsidR="00EA6BE6" w:rsidRPr="00C36A08" w:rsidRDefault="003A600F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75EB562" wp14:editId="54ED9A2C">
                      <wp:extent cx="4295775" cy="230400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CA647" w14:textId="73DFEDE4" w:rsidR="00C77AC4" w:rsidRPr="0067253F" w:rsidRDefault="00C77AC4" w:rsidP="0067253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 me fait penser à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3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UcICW5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D3CA647" w14:textId="73DFEDE4" w:rsidR="00C77AC4" w:rsidRPr="0067253F" w:rsidRDefault="00C77AC4" w:rsidP="0067253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..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ens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à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7DB6B0E" w14:textId="78F14FBC" w:rsidR="00EA6BE6" w:rsidRPr="00C36A08" w:rsidRDefault="005E43EA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C8CDCF3" wp14:editId="2C5E6ECB">
                      <wp:extent cx="4295775" cy="2304000"/>
                      <wp:effectExtent l="50800" t="25400" r="73025" b="388620"/>
                      <wp:docPr id="41" name="Ovale Lege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5266E" w14:textId="5691705B" w:rsidR="00C77AC4" w:rsidRDefault="00C77AC4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Quand j’entends ...</w:t>
                                  </w:r>
                                </w:p>
                                <w:p w14:paraId="199DD217" w14:textId="24902F26" w:rsidR="00C77AC4" w:rsidRPr="00270DB9" w:rsidRDefault="00C77AC4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e vois ...</w:t>
                                  </w:r>
                                </w:p>
                                <w:p w14:paraId="70B20832" w14:textId="77777777" w:rsidR="00C77AC4" w:rsidRDefault="00C77AC4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1" o:spid="_x0000_s103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l1fZw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ZG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uCKGaM7bwlqolhm4eB84+TvJ3FyZwfH7YHpG&#10;uJsFNzN46LlQbwVgM+V29IeCe5W3Nc1xe3Stuzx36FY0J2hnzMlOwJAjRrl6tc4wP8aSHWedHVCv&#10;1y76y0Re/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ByJdX2cAgAA2Q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2D5266E" w14:textId="5691705B" w:rsidR="00C77AC4" w:rsidRDefault="00C77AC4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Qua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enten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  <w:p w14:paraId="199DD217" w14:textId="24902F26" w:rsidR="00C77AC4" w:rsidRPr="00270DB9" w:rsidRDefault="00C77AC4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vo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70B20832" w14:textId="77777777" w:rsidR="00C77AC4" w:rsidRDefault="00C77AC4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044D3AD6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773EFE3" w14:textId="1A748726" w:rsidR="00AA0398" w:rsidRPr="00C36A08" w:rsidRDefault="00786D1B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.</w:t>
            </w:r>
            <w:r w:rsidR="006725D0">
              <w:rPr>
                <w:rFonts w:ascii="Verdana" w:hAnsi="Verdana"/>
                <w:sz w:val="28"/>
                <w:szCs w:val="28"/>
                <w:lang w:val="fr-FR"/>
              </w:rPr>
              <w:t>.</w:t>
            </w:r>
            <w:r>
              <w:rPr>
                <w:rFonts w:ascii="Verdana" w:hAnsi="Verdana"/>
                <w:sz w:val="28"/>
                <w:szCs w:val="28"/>
                <w:lang w:val="fr-FR"/>
              </w:rPr>
              <w:t>. erinnert mich an …</w:t>
            </w:r>
            <w:r w:rsidR="0067253F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5C6BCFF" w14:textId="6C751A0A" w:rsidR="00AA0398" w:rsidRPr="00C36A08" w:rsidRDefault="0067253F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Wenn ich … höre, sehe ich …</w:t>
            </w:r>
          </w:p>
        </w:tc>
      </w:tr>
      <w:tr w:rsidR="00AA0398" w:rsidRPr="00C36A08" w14:paraId="03A4AEF2" w14:textId="77777777" w:rsidTr="00A7251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1D6E010" w14:textId="3F3BAD12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F6B5F4E" wp14:editId="38232A5D">
                      <wp:extent cx="4295775" cy="2304000"/>
                      <wp:effectExtent l="50800" t="25400" r="73025" b="388620"/>
                      <wp:docPr id="43" name="Ovale Legend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A854D" w14:textId="77777777" w:rsidR="00C77AC4" w:rsidRDefault="00C77AC4" w:rsidP="0067253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Quand j’entends ...</w:t>
                                  </w:r>
                                </w:p>
                                <w:p w14:paraId="19E8B544" w14:textId="59023FDA" w:rsidR="00C77AC4" w:rsidRPr="00270DB9" w:rsidRDefault="00C77AC4" w:rsidP="0067253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’imagine ...</w:t>
                                  </w:r>
                                </w:p>
                                <w:p w14:paraId="2D9B709B" w14:textId="77777777" w:rsidR="00C77AC4" w:rsidRDefault="00C77AC4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3" o:spid="_x0000_s103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8ZuJwCAADZ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jLz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7uLcoTtRnaCdMSd7AUOOGOXSts4wP4aSHWadHVCX&#10;axf9dSJvfg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BcPGbicAgAA2Q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44A854D" w14:textId="77777777" w:rsidR="00C77AC4" w:rsidRDefault="00C77AC4" w:rsidP="0067253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Qua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enten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  <w:p w14:paraId="19E8B544" w14:textId="59023FDA" w:rsidR="00C77AC4" w:rsidRPr="00270DB9" w:rsidRDefault="00C77AC4" w:rsidP="0067253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imagi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2D9B709B" w14:textId="77777777" w:rsidR="00C77AC4" w:rsidRDefault="00C77AC4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B5E81C1" w14:textId="51F4D30E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8519967" wp14:editId="6E036F6B">
                      <wp:extent cx="4295775" cy="2304000"/>
                      <wp:effectExtent l="50800" t="25400" r="73025" b="388620"/>
                      <wp:docPr id="42" name="Ovale Legend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2FBDB" w14:textId="77777777" w:rsidR="00C77AC4" w:rsidRDefault="00C77AC4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2" o:spid="_x0000_s103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oNJs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bG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0bVueu7QrWhO0M6Yk52AIUeMcmlbZ5gfY8mOs84OqNdr&#10;F/1lIq9/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TSUoNJ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32FBDB" w14:textId="77777777" w:rsidR="00C77AC4" w:rsidRDefault="00C77AC4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56812ACF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FD8279E" w14:textId="3F71901A" w:rsidR="00AA0398" w:rsidRPr="00C36A08" w:rsidRDefault="0067253F" w:rsidP="0067253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Wenn ich … höre, stelle ich mir … vor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274D0F6" w14:textId="04A55721" w:rsidR="00AA0398" w:rsidRPr="00C36A08" w:rsidRDefault="00AA0398" w:rsidP="00AA0398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AA0398" w:rsidRPr="00C36A08" w14:paraId="15E3DFFB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FD825" w14:textId="5A78CDDB" w:rsidR="00AA0398" w:rsidRPr="00C36A08" w:rsidRDefault="0067253F" w:rsidP="00507E18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2</w:t>
            </w:r>
            <w:r w:rsidR="00AA039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</w:t>
            </w:r>
          </w:p>
        </w:tc>
      </w:tr>
      <w:tr w:rsidR="003A1D9B" w:rsidRPr="00C36A08" w14:paraId="6F864D2E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0451334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04CE153" wp14:editId="506D2663">
                      <wp:extent cx="4295775" cy="2304000"/>
                      <wp:effectExtent l="50800" t="25400" r="73025" b="388620"/>
                      <wp:docPr id="49" name="Ovale Legend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649AF" w14:textId="31735B3F" w:rsidR="00C77AC4" w:rsidRPr="0067253F" w:rsidRDefault="00C77AC4" w:rsidP="0067253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Mon groupe s’appell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9" o:spid="_x0000_s103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ExJWticAgAA2Q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60649AF" w14:textId="31735B3F" w:rsidR="00C77AC4" w:rsidRPr="0067253F" w:rsidRDefault="00C77AC4" w:rsidP="0067253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group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s’appel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4FE6C1C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066679E9" wp14:editId="245FA03C">
                      <wp:extent cx="4295775" cy="2304000"/>
                      <wp:effectExtent l="50800" t="25400" r="73025" b="388620"/>
                      <wp:docPr id="50" name="Ovale Legend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59D81" w14:textId="7863AD5A" w:rsidR="00C77AC4" w:rsidRPr="00507E18" w:rsidRDefault="00C77AC4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Dans ce groupe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br/>
                                    <w:t>il y a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0" o:spid="_x0000_s103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oLDJs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v6oLDJ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A459D81" w14:textId="7863AD5A" w:rsidR="00C77AC4" w:rsidRPr="00507E18" w:rsidRDefault="00C77AC4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Dan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group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y a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253F" w:rsidRPr="00C36A08" w14:paraId="4E1C7985" w14:textId="77777777" w:rsidTr="001926D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E4BC3D7" w14:textId="2A0A24D2" w:rsidR="0067253F" w:rsidRPr="00C36A08" w:rsidRDefault="0067253F" w:rsidP="001926DA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Meine Gruppe heisst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BA4D8C3" w14:textId="7E7F5A3C" w:rsidR="0067253F" w:rsidRPr="00C36A08" w:rsidRDefault="0067253F" w:rsidP="001926DA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n dieser Gruppe hat es …</w:t>
            </w:r>
          </w:p>
        </w:tc>
      </w:tr>
      <w:tr w:rsidR="003A1D9B" w:rsidRPr="00C36A08" w14:paraId="2B3A2291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56EC480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0392E74E" wp14:editId="35C05615">
                      <wp:extent cx="4295775" cy="2304000"/>
                      <wp:effectExtent l="50800" t="25400" r="73025" b="388620"/>
                      <wp:docPr id="51" name="Ovale Legend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86362" w14:textId="125B5E0C" w:rsidR="00C77AC4" w:rsidRPr="007C0721" w:rsidRDefault="00C77AC4" w:rsidP="007C072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Un autre groupe s’appell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1" o:spid="_x0000_s103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zKHZ4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SM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BB86362" w14:textId="125B5E0C" w:rsidR="00C77AC4" w:rsidRPr="007C0721" w:rsidRDefault="00C77AC4" w:rsidP="007C072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aut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group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s’appel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5752C87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EB326B1" wp14:editId="29E01D95">
                      <wp:extent cx="4295775" cy="2304000"/>
                      <wp:effectExtent l="50800" t="25400" r="73025" b="388620"/>
                      <wp:docPr id="52" name="Ovale Legend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085A9C" w14:textId="15D4D505" w:rsidR="00C77AC4" w:rsidRPr="00507E18" w:rsidRDefault="00C77AC4" w:rsidP="007C072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Dans ce groupe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br/>
                                    <w:t>on trouve ...</w:t>
                                  </w:r>
                                </w:p>
                                <w:p w14:paraId="4BC99AD1" w14:textId="7F9C6CD6" w:rsidR="00C77AC4" w:rsidRPr="0097436C" w:rsidRDefault="00C77AC4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2" o:spid="_x0000_s103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Xs5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WM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iaaHc94W1kK1zMDF+8DJ30nm5soMjt8H0zPC&#10;3Sy4mcFDz4V6KwCbKbejPxTcq7ytaY7bo2vdyGVnt7aiOUE/Y052AqYcMcrlbY9ggIw1Ow47O6Fe&#10;r134l5G8/gE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B6Fl7O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085A9C" w14:textId="15D4D505" w:rsidR="00C77AC4" w:rsidRPr="00507E18" w:rsidRDefault="00C77AC4" w:rsidP="007C072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Dan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group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br/>
                              <w:t xml:space="preserve">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trouv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4BC99AD1" w14:textId="7F9C6CD6" w:rsidR="00C77AC4" w:rsidRPr="0097436C" w:rsidRDefault="00C77AC4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EB9" w:rsidRPr="00C36A08" w14:paraId="70960AEC" w14:textId="77777777" w:rsidTr="00B15C53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B3434D5" w14:textId="20059964" w:rsidR="00FC1EB9" w:rsidRPr="00C36A08" w:rsidRDefault="00FC1EB9" w:rsidP="001926DA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ine andere Gruppe heisst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CDBA000" w14:textId="1F09572C" w:rsidR="00FC1EB9" w:rsidRPr="00C36A08" w:rsidRDefault="00FC1EB9" w:rsidP="001926DA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n dieser Gruppe findet man …</w:t>
            </w:r>
          </w:p>
        </w:tc>
      </w:tr>
      <w:tr w:rsidR="00AA0398" w:rsidRPr="00C36A08" w14:paraId="38A43D40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B5EE5" w14:textId="57E31792" w:rsidR="00AA0398" w:rsidRPr="00C36A08" w:rsidRDefault="00D92F45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2</w:t>
            </w:r>
            <w:r w:rsidR="00AA039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B</w:t>
            </w:r>
          </w:p>
        </w:tc>
      </w:tr>
      <w:tr w:rsidR="001926DA" w:rsidRPr="00C36A08" w14:paraId="331E64FC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D076E32" w14:textId="77777777" w:rsidR="001926DA" w:rsidRPr="00C36A08" w:rsidRDefault="001926DA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5D5CBB0" wp14:editId="45F3E824">
                      <wp:extent cx="4295775" cy="2300400"/>
                      <wp:effectExtent l="50800" t="25400" r="73025" b="392430"/>
                      <wp:docPr id="53" name="Ovale Legend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B76EB" w14:textId="408EF80C" w:rsidR="00C77AC4" w:rsidRPr="00D92F45" w:rsidRDefault="00C77AC4" w:rsidP="00D92F4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la me fait rire: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3" o:spid="_x0000_s103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tieZ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GYrYnm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CBB76EB" w14:textId="408EF80C" w:rsidR="00C77AC4" w:rsidRPr="00D92F45" w:rsidRDefault="00C77AC4" w:rsidP="00D92F4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Ce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ri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11B65D5" w14:textId="77777777" w:rsidR="001926DA" w:rsidRPr="00C36A08" w:rsidRDefault="001926DA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91D98AD" wp14:editId="3F76F865">
                      <wp:extent cx="4295775" cy="2300400"/>
                      <wp:effectExtent l="50800" t="25400" r="73025" b="392430"/>
                      <wp:docPr id="54" name="Ovale Legend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DC255" w14:textId="742D3BAD" w:rsidR="00C77AC4" w:rsidRPr="005D017C" w:rsidRDefault="00C77AC4" w:rsidP="001926D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t événement me fait rire: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4" o:spid="_x0000_s103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oZJZ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HYqGSW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ECDC255" w14:textId="742D3BAD" w:rsidR="00C77AC4" w:rsidRPr="005D017C" w:rsidRDefault="00C77AC4" w:rsidP="001926D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événem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ri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926DA" w:rsidRPr="00C36A08" w14:paraId="3BB93C0F" w14:textId="77777777" w:rsidTr="001926D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014F1C3" w14:textId="64EEF774" w:rsidR="001926DA" w:rsidRPr="00C36A08" w:rsidRDefault="00DD1972" w:rsidP="001926DA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Das bringt mich zum Lachen: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E8B93FE" w14:textId="60CC65B2" w:rsidR="001926DA" w:rsidRPr="00C36A08" w:rsidRDefault="00DD1972" w:rsidP="001926DA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Dieses Ereignis bringt mich zum Lachen:</w:t>
            </w:r>
          </w:p>
        </w:tc>
      </w:tr>
      <w:tr w:rsidR="001926DA" w:rsidRPr="00C36A08" w14:paraId="604D7030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C41DB8C" w14:textId="77777777" w:rsidR="001926DA" w:rsidRPr="00C36A08" w:rsidRDefault="001926DA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2240279" wp14:editId="4A7FB63F">
                      <wp:extent cx="4295775" cy="2300400"/>
                      <wp:effectExtent l="50800" t="25400" r="73025" b="392430"/>
                      <wp:docPr id="55" name="Ovale Legend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4E9C2" w14:textId="52B5B34D" w:rsidR="00C77AC4" w:rsidRPr="005D017C" w:rsidRDefault="00C77AC4" w:rsidP="00D92F4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tte phrase me fait rire: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5" o:spid="_x0000_s104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1X55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IMtV+e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6A4E9C2" w14:textId="52B5B34D" w:rsidR="00C77AC4" w:rsidRPr="005D017C" w:rsidRDefault="00C77AC4" w:rsidP="00D92F4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hra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ri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5906A5F" w14:textId="77777777" w:rsidR="001926DA" w:rsidRPr="00C36A08" w:rsidRDefault="001926DA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07F6402" wp14:editId="522C6164">
                      <wp:extent cx="4295775" cy="2300400"/>
                      <wp:effectExtent l="50800" t="25400" r="73025" b="392430"/>
                      <wp:docPr id="56" name="Ovale Legend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A877C3" w14:textId="353F3402" w:rsidR="00C77AC4" w:rsidRPr="00D92F45" w:rsidRDefault="00C77AC4" w:rsidP="00D92F4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 mot me fait rire: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6" o:spid="_x0000_s104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FA877C3" w14:textId="353F3402" w:rsidR="00C77AC4" w:rsidRPr="00D92F45" w:rsidRDefault="00C77AC4" w:rsidP="00D92F4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o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ri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D1972" w:rsidRPr="00C36A08" w14:paraId="305E7D1A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B6191C6" w14:textId="4EA55E7A" w:rsidR="00DD1972" w:rsidRPr="00C36A08" w:rsidRDefault="00DD1972" w:rsidP="00DD1972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Dieser Satz bringt mich zum Lachen: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922352A" w14:textId="11EE02DB" w:rsidR="00DD1972" w:rsidRPr="00C36A08" w:rsidRDefault="00DD1972" w:rsidP="00DD1972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Dieses Wort bringt mich zum Lachen:</w:t>
            </w:r>
          </w:p>
        </w:tc>
      </w:tr>
      <w:tr w:rsidR="00D92F45" w:rsidRPr="00C36A08" w14:paraId="1D4CD2E4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3A3BA" w14:textId="4C762A2D" w:rsidR="00D92F45" w:rsidRPr="00C36A08" w:rsidRDefault="00D92F45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2</w:t>
            </w: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ctivité B</w:t>
            </w:r>
          </w:p>
        </w:tc>
      </w:tr>
      <w:tr w:rsidR="00AA0398" w:rsidRPr="00C36A08" w14:paraId="039785C4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74330C6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C2CAF83" wp14:editId="0F2A18A7">
                      <wp:extent cx="4295775" cy="2304000"/>
                      <wp:effectExtent l="50800" t="25400" r="73025" b="38862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5B587" w14:textId="3892E3AA" w:rsidR="00C77AC4" w:rsidRPr="005D017C" w:rsidRDefault="00C77AC4" w:rsidP="00D92F4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 personnage me fascine: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4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kxNp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jzz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brQ4t+hOVCfoZ8zJXsCUI0a5vK03DJChZodhZyfU&#10;5dqFfx3Jmx8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BBSTE2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B5B587" w14:textId="3892E3AA" w:rsidR="00C77AC4" w:rsidRPr="005D017C" w:rsidRDefault="00C77AC4" w:rsidP="00D92F4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ersonnag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sci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7B2DB65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89C1F4B" wp14:editId="2637D41A">
                      <wp:extent cx="4295775" cy="2304000"/>
                      <wp:effectExtent l="50800" t="25400" r="73025" b="38862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DBA9F" w14:textId="2FD42567" w:rsidR="00C77AC4" w:rsidRDefault="00C77AC4" w:rsidP="00296A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 un moment intéressant: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4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Kap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Ym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0bVulJ5bdCuaE/Qz5mQnYMoRo1ze1hsGyFiz47CzE+r1&#10;2oV/GcnrH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FFISmq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80DBA9F" w14:textId="2FD42567" w:rsidR="00C77AC4" w:rsidRDefault="00C77AC4" w:rsidP="00296AC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om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intéressa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D1972" w:rsidRPr="00C36A08" w14:paraId="304915A5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6F35C09" w14:textId="27AC2936" w:rsidR="00DD1972" w:rsidRPr="00C36A08" w:rsidRDefault="00DD1972" w:rsidP="00DD1972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>Diese Person fasziniert mich: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11EA914" w14:textId="537829EA" w:rsidR="00DD1972" w:rsidRPr="00C36A08" w:rsidRDefault="00DD1972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as ist ein interessanter Augenblick :</w:t>
            </w:r>
          </w:p>
        </w:tc>
      </w:tr>
      <w:tr w:rsidR="00AA0398" w:rsidRPr="00C36A08" w14:paraId="7F685CB4" w14:textId="77777777" w:rsidTr="00A7251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ED02950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B8F7CB9" wp14:editId="590F0D3B">
                      <wp:extent cx="4295775" cy="2304000"/>
                      <wp:effectExtent l="50800" t="25400" r="73025" b="38862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17A82" w14:textId="30A06504" w:rsidR="00C77AC4" w:rsidRPr="00296ACC" w:rsidRDefault="00C77AC4" w:rsidP="00296A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n réalité, ce n’était pas comme ça: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5" o:spid="_x0000_s104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j6m5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FTo+pu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4617A82" w14:textId="30A06504" w:rsidR="00C77AC4" w:rsidRPr="00296ACC" w:rsidRDefault="00C77AC4" w:rsidP="00296ACC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réalit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n’éta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m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ç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2CDE21E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9A6697E" wp14:editId="302A5F4B">
                      <wp:extent cx="4295775" cy="2304000"/>
                      <wp:effectExtent l="50800" t="25400" r="73025" b="388620"/>
                      <wp:docPr id="26" name="Oval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9F333" w14:textId="2D66FBF8" w:rsidR="00C77AC4" w:rsidRPr="0097436C" w:rsidRDefault="00C77AC4" w:rsidP="00296AC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6" o:spid="_x0000_s104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GnNZ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rzw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buTK0m7tRHWCfsac7AVMOWKUy9sewQAZanYYdnZC&#10;Xa5d+NeRvPkB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D6Qac1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1E9F333" w14:textId="2D66FBF8" w:rsidR="00C77AC4" w:rsidRPr="0097436C" w:rsidRDefault="00C77AC4" w:rsidP="00296AC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10FE05AE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1B9745A" w14:textId="0AE3AC01" w:rsidR="00AA0398" w:rsidRPr="00C36A08" w:rsidRDefault="00DD1972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n Wirklichkeit war es nicht so :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2B1906A" w14:textId="62DD315C" w:rsidR="00AA0398" w:rsidRPr="00C36A08" w:rsidRDefault="00AA0398" w:rsidP="00091CDF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AA0398" w:rsidRPr="00C36A08" w14:paraId="1A57A548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FE818" w14:textId="56C9DB02" w:rsidR="00AA0398" w:rsidRPr="00C36A08" w:rsidRDefault="005E3403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2</w:t>
            </w:r>
            <w:r w:rsidR="00AA039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D</w:t>
            </w:r>
          </w:p>
        </w:tc>
      </w:tr>
      <w:tr w:rsidR="00AA0398" w:rsidRPr="00C36A08" w14:paraId="32D79ECF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F6C765A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BE63253" wp14:editId="63A3DBC4">
                      <wp:extent cx="4295775" cy="2304000"/>
                      <wp:effectExtent l="50800" t="25400" r="73025" b="388620"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EC5DC" w14:textId="418F2667" w:rsidR="00C77AC4" w:rsidRPr="005D017C" w:rsidRDefault="00C77AC4" w:rsidP="000F6BB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ous n’avons plus d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7" o:spid="_x0000_s104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oTP5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am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cWxdV8l2ayuaE/Qz5mQnYMoRo1ze9ggGyFiz47CzE+r1&#10;2oV/GcnrH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Kr6Ez+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71EC5DC" w14:textId="418F2667" w:rsidR="00C77AC4" w:rsidRPr="005D017C" w:rsidRDefault="00C77AC4" w:rsidP="000F6B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’avon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plus d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F052133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8A6D992" wp14:editId="29A73AA8">
                      <wp:extent cx="4295775" cy="2304000"/>
                      <wp:effectExtent l="50800" t="25400" r="73025" b="388620"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F3172" w14:textId="0B99EA55" w:rsidR="00C77AC4" w:rsidRPr="00B60B49" w:rsidRDefault="00C77AC4" w:rsidP="00B60B4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Nous n’avons </w:t>
                                  </w:r>
                                  <w:r w:rsidR="00786D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s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d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8" o:spid="_x0000_s104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xUXJsCAADaBQAADgAAAGRycy9lMm9Eb2MueG1stFTbbpwwEH2v1H+weCdclg0LChuRJfQlaqIm&#10;/QCvMSySsS3b2Yuq/nvHhiVpGylV1b7A2J4zPnNmPF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h6xUXJ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04F3172" w14:textId="0B99EA55" w:rsidR="00C77AC4" w:rsidRPr="00B60B49" w:rsidRDefault="00C77AC4" w:rsidP="00B60B4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’avon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="00786D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d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60B49" w:rsidRPr="00C36A08" w14:paraId="5B3E4458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14F439A7" w14:textId="03FAAC79" w:rsidR="00B60B49" w:rsidRPr="00C36A08" w:rsidRDefault="00B60B49" w:rsidP="00091CDF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ir haben keine … mehr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5475F6" w14:textId="638C7A54" w:rsidR="00B60B49" w:rsidRPr="00C36A08" w:rsidRDefault="00B60B49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ir haben keine …</w:t>
            </w:r>
          </w:p>
        </w:tc>
      </w:tr>
      <w:tr w:rsidR="00AA0398" w:rsidRPr="00C36A08" w14:paraId="0E8DE761" w14:textId="77777777" w:rsidTr="00EB0AA5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ED0C60C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0CB2352" wp14:editId="53240FF8">
                      <wp:extent cx="4295775" cy="2304000"/>
                      <wp:effectExtent l="50800" t="25400" r="73025" b="388620"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E2D21" w14:textId="3099F36C" w:rsidR="00C77AC4" w:rsidRPr="00296ACC" w:rsidRDefault="00C77AC4" w:rsidP="000F6B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Il n’y a pas d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9" o:spid="_x0000_s104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Ir45Ye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93E2D21" w14:textId="3099F36C" w:rsidR="00C77AC4" w:rsidRPr="00296ACC" w:rsidRDefault="00C77AC4" w:rsidP="000F6BB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n’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e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A4AB1A6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4A89A55" wp14:editId="6DB1E9DB">
                      <wp:extent cx="4295775" cy="2304000"/>
                      <wp:effectExtent l="50800" t="25400" r="73025" b="388620"/>
                      <wp:docPr id="44" name="Ovale Legend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B74E4" w14:textId="4DF713C1" w:rsidR="00C77AC4" w:rsidRPr="00B60B49" w:rsidRDefault="00C77AC4" w:rsidP="00B60B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Il n’y a même plus d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4" o:spid="_x0000_s104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03Sp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Ym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0bVuvDi36FY0J+hnzMlOwJQjRrm8rTcMkLFmx2FnJ9Tr&#10;tQv/MpLXP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OodN0q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57B74E4" w14:textId="4DF713C1" w:rsidR="00C77AC4" w:rsidRPr="00B60B49" w:rsidRDefault="00C77AC4" w:rsidP="00B60B49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n’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plu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e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3DA2716D" w14:textId="77777777" w:rsidTr="00EB0AA5">
        <w:trPr>
          <w:trHeight w:hRule="exact" w:val="53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F21EF2" w14:textId="5743C14E" w:rsidR="00AA0398" w:rsidRPr="00C36A08" w:rsidRDefault="00B60B49" w:rsidP="000402ED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s hat keine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79A184A" w14:textId="7068B360" w:rsidR="00AA0398" w:rsidRPr="00C36A08" w:rsidRDefault="00B60B49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s hat nicht einmal mehr …</w:t>
            </w:r>
          </w:p>
        </w:tc>
      </w:tr>
      <w:tr w:rsidR="00AA0398" w:rsidRPr="00C36A08" w14:paraId="00B79D26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92F48" w14:textId="4296F98F" w:rsidR="00AA0398" w:rsidRPr="00C36A08" w:rsidRDefault="00C77AC4" w:rsidP="008C137A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2</w:t>
            </w:r>
            <w:r w:rsidR="00AA039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 w:rsidR="008C137A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E</w:t>
            </w:r>
          </w:p>
        </w:tc>
      </w:tr>
      <w:tr w:rsidR="003A1D9B" w:rsidRPr="00C36A08" w14:paraId="3940327A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092A7B7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4E14083" wp14:editId="7074B462">
                      <wp:extent cx="4295775" cy="2304000"/>
                      <wp:effectExtent l="50800" t="25400" r="73025" b="388620"/>
                      <wp:docPr id="34" name="Ovale Legen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0F9AF7" w14:textId="03717707" w:rsidR="00C77AC4" w:rsidRPr="005D017C" w:rsidRDefault="00C77AC4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n français</w:t>
                                  </w:r>
                                  <w:r w:rsidR="006725D0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c’est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  <w:t>peut-êtr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E14083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34" o:spid="_x0000_s105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gHps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RI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iaaHc94W1kK1zMDF+8DJ30nm5soMjt8H0zPC&#10;3Sy4mcFDz4V6KwCbKbejPxTcq7ytaY7bo2vdeG7RrWhO0M+Yk52AKUeMcnlbbxggY82Ow85OqNdr&#10;F/5lJK9/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uvigHp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70F9AF7" w14:textId="03717707" w:rsidR="00C77AC4" w:rsidRPr="005D017C" w:rsidRDefault="00C77AC4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n français</w:t>
                            </w:r>
                            <w:r w:rsidR="006725D0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c’est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  <w:t>peut-êtr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53910A4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83908CA" wp14:editId="4F130A85">
                      <wp:extent cx="4295775" cy="2304000"/>
                      <wp:effectExtent l="50800" t="25400" r="73025" b="388620"/>
                      <wp:docPr id="35" name="Ovale Legen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8BD49" w14:textId="6E5F8358" w:rsidR="00C77AC4" w:rsidRPr="00507E18" w:rsidRDefault="00C77AC4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e pense que c’est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5" o:spid="_x0000_s105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XuyZs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SwXuyZ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CB8BD49" w14:textId="6E5F8358" w:rsidR="00C77AC4" w:rsidRPr="00507E18" w:rsidRDefault="00C77AC4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e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1D9B" w:rsidRPr="00C36A08" w14:paraId="66154929" w14:textId="77777777" w:rsidTr="00A4727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EDD566C" w14:textId="23344A85" w:rsidR="003A1D9B" w:rsidRPr="00C36A08" w:rsidRDefault="00C77AC4" w:rsidP="001926DA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uf Französisch ist das vielleicht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C4960D9" w14:textId="233BB572" w:rsidR="003A1D9B" w:rsidRPr="00C36A08" w:rsidRDefault="00C77AC4" w:rsidP="001926DA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ch denke, das ist …</w:t>
            </w:r>
          </w:p>
        </w:tc>
      </w:tr>
      <w:tr w:rsidR="003A1D9B" w:rsidRPr="00C36A08" w14:paraId="730DB158" w14:textId="77777777" w:rsidTr="00F07375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9A48C0D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88761B1" wp14:editId="6CBB80D1">
                      <wp:extent cx="4295775" cy="2304000"/>
                      <wp:effectExtent l="50800" t="25400" r="73025" b="388620"/>
                      <wp:docPr id="36" name="Ovale Legen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C2140" w14:textId="77777777" w:rsidR="00C77AC4" w:rsidRDefault="00C77AC4" w:rsidP="00C77AC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En ... </w:t>
                                  </w:r>
                                </w:p>
                                <w:p w14:paraId="6A4A56E8" w14:textId="7D148AC8" w:rsidR="00C77AC4" w:rsidRPr="005D017C" w:rsidRDefault="00C77AC4" w:rsidP="00C77AC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c’est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  <w:t>peut-être ...</w:t>
                                  </w:r>
                                </w:p>
                                <w:p w14:paraId="56428544" w14:textId="2B049810" w:rsidR="00C77AC4" w:rsidRPr="008C137A" w:rsidRDefault="00C77AC4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6" o:spid="_x0000_s105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VMa5w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BkFTGu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87C2140" w14:textId="77777777" w:rsidR="00C77AC4" w:rsidRDefault="00C77AC4" w:rsidP="00C77AC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En ... </w:t>
                            </w:r>
                          </w:p>
                          <w:p w14:paraId="6A4A56E8" w14:textId="7D148AC8" w:rsidR="00C77AC4" w:rsidRPr="005D017C" w:rsidRDefault="00C77AC4" w:rsidP="00C77AC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eut-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56428544" w14:textId="2B049810" w:rsidR="00C77AC4" w:rsidRPr="008C137A" w:rsidRDefault="00C77AC4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89DA69E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049B0A2" wp14:editId="560A2778">
                      <wp:extent cx="4295775" cy="2304000"/>
                      <wp:effectExtent l="50800" t="25400" r="73025" b="388620"/>
                      <wp:docPr id="37" name="Ovale Legen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FF6355" w14:textId="3C441791" w:rsidR="00C77AC4" w:rsidRPr="00C77AC4" w:rsidRDefault="00C77AC4" w:rsidP="00C77AC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</w:t>
                                  </w:r>
                                  <w:r w:rsidR="006725D0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 pense que ça,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c’est un mot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49B0A2" id="Ovale_x0020_Legende_x0020_37" o:spid="_x0000_s105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gCvJs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VI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iaaHc94W1kK1zMDF+8DJ30nm5soMjt8H0zPC&#10;3Sy4mcFDz4V6KwCbKbejPxTcq7ytaY7bo2vdeG7RrWhO0M+Yk52AKUeMcnlbbxggY82Ow85OqNdr&#10;F/5lJK9/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6PgCvJ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0FF6355" w14:textId="3C441791" w:rsidR="00C77AC4" w:rsidRPr="00C77AC4" w:rsidRDefault="00C77AC4" w:rsidP="00C77AC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</w:t>
                            </w:r>
                            <w:r w:rsidR="006725D0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 pense que ça,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c’est un mot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7AC4" w:rsidRPr="00C36A08" w14:paraId="5589DC9C" w14:textId="77777777" w:rsidTr="00F07375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F5974C7" w14:textId="123CA70B" w:rsidR="00C77AC4" w:rsidRPr="00C36A08" w:rsidRDefault="00C77AC4" w:rsidP="00C77AC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uf …  ist das vielleicht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5E1E137" w14:textId="0004CC44" w:rsidR="00C77AC4" w:rsidRPr="00C36A08" w:rsidRDefault="00C77AC4" w:rsidP="001926DA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ch denke, das ist  ein … Wort.</w:t>
            </w:r>
          </w:p>
        </w:tc>
      </w:tr>
      <w:tr w:rsidR="00C77AC4" w:rsidRPr="00C36A08" w14:paraId="51503B09" w14:textId="77777777" w:rsidTr="00F07375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FB505" w14:textId="4F58F22D" w:rsidR="00C77AC4" w:rsidRPr="00C36A08" w:rsidRDefault="00C77AC4" w:rsidP="00A0472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2</w:t>
            </w: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telier de phrases 1</w:t>
            </w:r>
          </w:p>
        </w:tc>
      </w:tr>
      <w:tr w:rsidR="00C77AC4" w:rsidRPr="00C36A08" w14:paraId="5C3E0B50" w14:textId="77777777" w:rsidTr="00A0472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DF5A748" w14:textId="77777777" w:rsidR="00C77AC4" w:rsidRPr="00C36A08" w:rsidRDefault="00C77AC4" w:rsidP="00A0472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0D7369B" wp14:editId="0B56DB10">
                      <wp:extent cx="4295775" cy="2304000"/>
                      <wp:effectExtent l="50800" t="25400" r="73025" b="388620"/>
                      <wp:docPr id="61" name="Ovale Legend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C7E9D" w14:textId="5F593C13" w:rsidR="00C77AC4" w:rsidRPr="005D017C" w:rsidRDefault="00C77AC4" w:rsidP="00A04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ommenc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1" o:spid="_x0000_s105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pxxJ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iLy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XFFDNGct4XVUC0TcPY+cPR3krm5MoHj98H0&#10;jHA3C24mcNdyod4KwCbK9eAPBXeRtzXNcXd0rTubWnQnqhP0M+ZkL2DKEaNcwVpvGCBDzQ7Dzk6o&#10;y7UL/zqSNz8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BZynHE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4AC7E9D" w14:textId="5F593C13" w:rsidR="00C77AC4" w:rsidRPr="005D017C" w:rsidRDefault="00C77AC4" w:rsidP="00A04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ommen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41F34EC" w14:textId="77777777" w:rsidR="00C77AC4" w:rsidRPr="00C36A08" w:rsidRDefault="00C77AC4" w:rsidP="00A0472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E1EA6F1" wp14:editId="18F732E3">
                      <wp:extent cx="4295775" cy="2304000"/>
                      <wp:effectExtent l="50800" t="25400" r="73025" b="388620"/>
                      <wp:docPr id="62" name="Ovale Legend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217BD" w14:textId="5AF3C02B" w:rsidR="00C77AC4" w:rsidRPr="00507E18" w:rsidRDefault="00C77AC4" w:rsidP="00A04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 ton tour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2" o:spid="_x0000_s105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Msap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iL2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7sxVst3aieoE/Yw52QuYcsQol7c9ggEy1Oww7OyE&#10;uly78K8jefMD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D3Yyxq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88217BD" w14:textId="5AF3C02B" w:rsidR="00C77AC4" w:rsidRPr="00507E18" w:rsidRDefault="00C77AC4" w:rsidP="00A04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ton to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7AC4" w:rsidRPr="00C36A08" w14:paraId="7B67A178" w14:textId="77777777" w:rsidTr="00A0472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344E423" w14:textId="71DFA733" w:rsidR="00C77AC4" w:rsidRPr="00C36A08" w:rsidRDefault="00C77AC4" w:rsidP="00A0472E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Beginne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4F0F805" w14:textId="20251EDC" w:rsidR="00C77AC4" w:rsidRPr="00C36A08" w:rsidRDefault="00C77AC4" w:rsidP="00A0472E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u bist dran.</w:t>
            </w:r>
          </w:p>
        </w:tc>
      </w:tr>
      <w:tr w:rsidR="00C77AC4" w:rsidRPr="00C36A08" w14:paraId="471907D3" w14:textId="77777777" w:rsidTr="00A0472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1AA67A3" w14:textId="77777777" w:rsidR="00C77AC4" w:rsidRPr="00C36A08" w:rsidRDefault="00C77AC4" w:rsidP="00A0472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E67DEF1" wp14:editId="51E0B165">
                      <wp:extent cx="4295775" cy="2304000"/>
                      <wp:effectExtent l="50800" t="25400" r="73025" b="388620"/>
                      <wp:docPr id="63" name="Ovale Legend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FE630" w14:textId="77777777" w:rsidR="00C77AC4" w:rsidRPr="00C77AC4" w:rsidRDefault="00C77AC4" w:rsidP="00A04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C77AC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C’est </w:t>
                                  </w:r>
                                </w:p>
                                <w:p w14:paraId="11D58B2C" w14:textId="07BE71CB" w:rsidR="00C77AC4" w:rsidRPr="00C77AC4" w:rsidRDefault="00C77AC4" w:rsidP="00A04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C77AC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uste / faux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3" o:spid="_x0000_s105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mf1J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A5mZ/U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9CFE630" w14:textId="77777777" w:rsidR="00C77AC4" w:rsidRPr="00C77AC4" w:rsidRDefault="00C77AC4" w:rsidP="00A04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C77AC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 w:rsidRPr="00C77AC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11D58B2C" w14:textId="07BE71CB" w:rsidR="00C77AC4" w:rsidRPr="00C77AC4" w:rsidRDefault="00C77AC4" w:rsidP="00A04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C77AC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uste</w:t>
                            </w:r>
                            <w:proofErr w:type="spellEnd"/>
                            <w:r w:rsidRPr="00C77AC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 w:rsidRPr="00C77AC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ux</w:t>
                            </w:r>
                            <w:proofErr w:type="spellEnd"/>
                            <w:r w:rsidRPr="00C77AC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156B98D" w14:textId="77777777" w:rsidR="00C77AC4" w:rsidRPr="00C36A08" w:rsidRDefault="00C77AC4" w:rsidP="00A0472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4025479" wp14:editId="586F6532">
                      <wp:extent cx="4295775" cy="2304000"/>
                      <wp:effectExtent l="50800" t="25400" r="73025" b="388620"/>
                      <wp:docPr id="64" name="Ovale Legend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8E4D6" w14:textId="0C632B18" w:rsidR="00C77AC4" w:rsidRPr="00A47270" w:rsidRDefault="001C47F4" w:rsidP="00A4727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Avance de ... cases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4" o:spid="_x0000_s105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jkiJ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iLx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brw8t+hOVCfoZ8zJXsCUI0a5vK03DJChZodhZyfU&#10;5dqFfx3Jmx8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ApmOSI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848E4D6" w14:textId="0C632B18" w:rsidR="00C77AC4" w:rsidRPr="00A47270" w:rsidRDefault="001C47F4" w:rsidP="00A4727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Avance de ..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cas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7AC4" w:rsidRPr="00C36A08" w14:paraId="59536F07" w14:textId="77777777" w:rsidTr="00A0472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64E0CEF" w14:textId="5DA9543D" w:rsidR="00C77AC4" w:rsidRPr="00C36A08" w:rsidRDefault="00C77AC4" w:rsidP="00A0472E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as ist richtig / falsch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B52FA27" w14:textId="7F5A0F0D" w:rsidR="00C77AC4" w:rsidRPr="00C36A08" w:rsidRDefault="001C47F4" w:rsidP="00A0472E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ücke … Felder vor.</w:t>
            </w:r>
          </w:p>
        </w:tc>
      </w:tr>
    </w:tbl>
    <w:p w14:paraId="43A29BA5" w14:textId="77777777" w:rsidR="00FB0D78" w:rsidRPr="00C36A08" w:rsidRDefault="00FB0D78" w:rsidP="00C300A0">
      <w:pPr>
        <w:rPr>
          <w:lang w:val="fr-FR"/>
        </w:rPr>
      </w:pPr>
    </w:p>
    <w:sectPr w:rsidR="00FB0D78" w:rsidRPr="00C36A08" w:rsidSect="00F50266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61A6" w14:textId="77777777" w:rsidR="006620CF" w:rsidRDefault="006620CF" w:rsidP="0086572E">
      <w:r>
        <w:separator/>
      </w:r>
    </w:p>
  </w:endnote>
  <w:endnote w:type="continuationSeparator" w:id="0">
    <w:p w14:paraId="66E75C65" w14:textId="77777777" w:rsidR="006620CF" w:rsidRDefault="006620CF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CA9E" w14:textId="77777777" w:rsidR="006620CF" w:rsidRDefault="006620CF" w:rsidP="0086572E">
      <w:r>
        <w:separator/>
      </w:r>
    </w:p>
  </w:footnote>
  <w:footnote w:type="continuationSeparator" w:id="0">
    <w:p w14:paraId="3B25FC50" w14:textId="77777777" w:rsidR="006620CF" w:rsidRDefault="006620CF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12824"/>
    <w:rsid w:val="000402ED"/>
    <w:rsid w:val="00091CDF"/>
    <w:rsid w:val="000A746C"/>
    <w:rsid w:val="000E5642"/>
    <w:rsid w:val="000F6BB1"/>
    <w:rsid w:val="00162685"/>
    <w:rsid w:val="00181623"/>
    <w:rsid w:val="001926DA"/>
    <w:rsid w:val="00195C10"/>
    <w:rsid w:val="001C47F4"/>
    <w:rsid w:val="001C6786"/>
    <w:rsid w:val="001D1FB6"/>
    <w:rsid w:val="001F10F6"/>
    <w:rsid w:val="00240285"/>
    <w:rsid w:val="00296ACC"/>
    <w:rsid w:val="003A1D9B"/>
    <w:rsid w:val="003A600F"/>
    <w:rsid w:val="003E1BC2"/>
    <w:rsid w:val="003F6D18"/>
    <w:rsid w:val="00410FEC"/>
    <w:rsid w:val="00507E18"/>
    <w:rsid w:val="00575173"/>
    <w:rsid w:val="005929BB"/>
    <w:rsid w:val="005D017C"/>
    <w:rsid w:val="005E3403"/>
    <w:rsid w:val="005E43EA"/>
    <w:rsid w:val="005F0ADB"/>
    <w:rsid w:val="006620CF"/>
    <w:rsid w:val="0067253F"/>
    <w:rsid w:val="006725D0"/>
    <w:rsid w:val="006E5815"/>
    <w:rsid w:val="00786D1B"/>
    <w:rsid w:val="007C0721"/>
    <w:rsid w:val="007E520A"/>
    <w:rsid w:val="008117BE"/>
    <w:rsid w:val="0086572E"/>
    <w:rsid w:val="008C137A"/>
    <w:rsid w:val="008D209A"/>
    <w:rsid w:val="0097436C"/>
    <w:rsid w:val="009C2D39"/>
    <w:rsid w:val="009E09B6"/>
    <w:rsid w:val="00A01D81"/>
    <w:rsid w:val="00A0472E"/>
    <w:rsid w:val="00A47270"/>
    <w:rsid w:val="00A54FB6"/>
    <w:rsid w:val="00A7251A"/>
    <w:rsid w:val="00A75797"/>
    <w:rsid w:val="00A85CF6"/>
    <w:rsid w:val="00AA0398"/>
    <w:rsid w:val="00AE13BA"/>
    <w:rsid w:val="00B02B02"/>
    <w:rsid w:val="00B04481"/>
    <w:rsid w:val="00B15C53"/>
    <w:rsid w:val="00B60B49"/>
    <w:rsid w:val="00BD2FF0"/>
    <w:rsid w:val="00BE6A64"/>
    <w:rsid w:val="00BF6F30"/>
    <w:rsid w:val="00C300A0"/>
    <w:rsid w:val="00C36A08"/>
    <w:rsid w:val="00C42CD5"/>
    <w:rsid w:val="00C67CE4"/>
    <w:rsid w:val="00C77AC4"/>
    <w:rsid w:val="00CB48FE"/>
    <w:rsid w:val="00D40C31"/>
    <w:rsid w:val="00D92F45"/>
    <w:rsid w:val="00D9400C"/>
    <w:rsid w:val="00DB408E"/>
    <w:rsid w:val="00DD1972"/>
    <w:rsid w:val="00E103D9"/>
    <w:rsid w:val="00EA6BE6"/>
    <w:rsid w:val="00EB0AA5"/>
    <w:rsid w:val="00EF6A1D"/>
    <w:rsid w:val="00F07375"/>
    <w:rsid w:val="00F35AE2"/>
    <w:rsid w:val="00F50266"/>
    <w:rsid w:val="00F54C77"/>
    <w:rsid w:val="00FB0D78"/>
    <w:rsid w:val="00FC1EB9"/>
    <w:rsid w:val="00FD3B74"/>
    <w:rsid w:val="00FD7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E8A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23A79-63C7-B144-BB70-AF43DB0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</Words>
  <Characters>891</Characters>
  <Application>Microsoft Macintosh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Nadine Fasel</cp:lastModifiedBy>
  <cp:revision>11</cp:revision>
  <dcterms:created xsi:type="dcterms:W3CDTF">2017-01-15T17:40:00Z</dcterms:created>
  <dcterms:modified xsi:type="dcterms:W3CDTF">2017-01-16T12:24:00Z</dcterms:modified>
</cp:coreProperties>
</file>